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4B" w:rsidRDefault="00B9564B" w:rsidP="00B9564B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оект</w:t>
      </w:r>
    </w:p>
    <w:p w:rsid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Ад</w:t>
      </w:r>
      <w:r w:rsidR="00B9564B">
        <w:rPr>
          <w:rFonts w:ascii="Arial" w:hAnsi="Arial" w:cs="Arial"/>
          <w:b/>
          <w:sz w:val="24"/>
        </w:rPr>
        <w:t>министрация Боготольского сельсовета</w:t>
      </w:r>
    </w:p>
    <w:p w:rsidR="00B9564B" w:rsidRPr="005B057F" w:rsidRDefault="00B9564B" w:rsidP="005B057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оготольского района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Красноярского края</w:t>
      </w:r>
    </w:p>
    <w:p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ПОСТАНОВЛЕНИЕ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</w:p>
    <w:p w:rsidR="005B057F" w:rsidRPr="005B057F" w:rsidRDefault="00B9564B" w:rsidP="005B05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00.00</w:t>
      </w:r>
      <w:r w:rsidR="005B05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2020 года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   </w:t>
      </w:r>
      <w:r w:rsidR="005B057F" w:rsidRPr="005B057F">
        <w:rPr>
          <w:rFonts w:ascii="Arial" w:hAnsi="Arial" w:cs="Arial"/>
          <w:sz w:val="24"/>
        </w:rPr>
        <w:t>№</w:t>
      </w:r>
      <w:r w:rsidR="005B057F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00</w:t>
      </w:r>
    </w:p>
    <w:p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Об утверждении </w:t>
      </w:r>
      <w:r>
        <w:rPr>
          <w:rFonts w:ascii="Arial" w:hAnsi="Arial" w:cs="Arial"/>
          <w:sz w:val="24"/>
        </w:rPr>
        <w:t>перечня муницип</w:t>
      </w:r>
      <w:r w:rsidR="00C24CAF">
        <w:rPr>
          <w:rFonts w:ascii="Arial" w:hAnsi="Arial" w:cs="Arial"/>
          <w:sz w:val="24"/>
        </w:rPr>
        <w:t>альных услуг,</w:t>
      </w:r>
      <w:r w:rsidR="00B9564B">
        <w:rPr>
          <w:rFonts w:ascii="Arial" w:hAnsi="Arial" w:cs="Arial"/>
          <w:sz w:val="24"/>
        </w:rPr>
        <w:t xml:space="preserve"> предоставляемых администрацией Боготольского сельсовета</w:t>
      </w:r>
      <w:r w:rsidR="006A4121">
        <w:rPr>
          <w:rFonts w:ascii="Arial" w:hAnsi="Arial" w:cs="Arial"/>
          <w:sz w:val="24"/>
        </w:rPr>
        <w:t xml:space="preserve"> по принципу «одного окна», в том числе на базе многофункциональных центров предоставления государственных и муниципальных услуг</w:t>
      </w:r>
    </w:p>
    <w:p w:rsidR="005B057F" w:rsidRPr="005B057F" w:rsidRDefault="005B057F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proofErr w:type="gramStart"/>
      <w:r w:rsidRPr="005B057F">
        <w:rPr>
          <w:rFonts w:ascii="Arial" w:hAnsi="Arial" w:cs="Arial"/>
          <w:sz w:val="24"/>
        </w:rPr>
        <w:t xml:space="preserve">В соответствии </w:t>
      </w:r>
      <w:r w:rsidR="006A4121">
        <w:rPr>
          <w:rFonts w:ascii="Arial" w:hAnsi="Arial" w:cs="Arial"/>
          <w:sz w:val="24"/>
        </w:rPr>
        <w:t xml:space="preserve">со статьей 15 </w:t>
      </w:r>
      <w:r w:rsidRPr="005B057F">
        <w:rPr>
          <w:rFonts w:ascii="Arial" w:hAnsi="Arial" w:cs="Arial"/>
          <w:sz w:val="24"/>
        </w:rPr>
        <w:t>Фед</w:t>
      </w:r>
      <w:r w:rsidR="006A4121">
        <w:rPr>
          <w:rFonts w:ascii="Arial" w:hAnsi="Arial" w:cs="Arial"/>
          <w:sz w:val="24"/>
        </w:rPr>
        <w:t>ерального</w:t>
      </w:r>
      <w:r w:rsidRPr="005B057F">
        <w:rPr>
          <w:rFonts w:ascii="Arial" w:hAnsi="Arial" w:cs="Arial"/>
          <w:sz w:val="24"/>
        </w:rPr>
        <w:t xml:space="preserve"> закона от 27.07.2010 № 210-ФЗ </w:t>
      </w:r>
      <w:r w:rsidR="005E4184">
        <w:rPr>
          <w:rFonts w:ascii="Arial" w:hAnsi="Arial" w:cs="Arial"/>
          <w:sz w:val="24"/>
        </w:rPr>
        <w:t>«</w:t>
      </w:r>
      <w:r w:rsidRPr="005B057F">
        <w:rPr>
          <w:rFonts w:ascii="Arial" w:hAnsi="Arial" w:cs="Arial"/>
          <w:sz w:val="24"/>
        </w:rPr>
        <w:t>Об организации предоставления государственных и муниципальных услуг</w:t>
      </w:r>
      <w:r w:rsidR="005E4184">
        <w:rPr>
          <w:rFonts w:ascii="Arial" w:hAnsi="Arial" w:cs="Arial"/>
          <w:sz w:val="24"/>
        </w:rPr>
        <w:t>»</w:t>
      </w:r>
      <w:r w:rsidRPr="005B057F">
        <w:rPr>
          <w:rFonts w:ascii="Arial" w:hAnsi="Arial" w:cs="Arial"/>
          <w:sz w:val="24"/>
        </w:rPr>
        <w:t xml:space="preserve">, постановлением Правительства Российской Федерации </w:t>
      </w:r>
      <w:r w:rsidR="006A4121">
        <w:rPr>
          <w:rFonts w:ascii="Arial" w:hAnsi="Arial" w:cs="Arial"/>
          <w:sz w:val="24"/>
        </w:rPr>
        <w:t xml:space="preserve"> от 27.09</w:t>
      </w:r>
      <w:r w:rsidRPr="005B057F">
        <w:rPr>
          <w:rFonts w:ascii="Arial" w:hAnsi="Arial" w:cs="Arial"/>
          <w:sz w:val="24"/>
        </w:rPr>
        <w:t xml:space="preserve">.2011 </w:t>
      </w:r>
      <w:r w:rsidR="006A4121">
        <w:rPr>
          <w:rFonts w:ascii="Arial" w:hAnsi="Arial" w:cs="Arial"/>
          <w:sz w:val="24"/>
        </w:rPr>
        <w:t>№ 797</w:t>
      </w:r>
      <w:r w:rsidRPr="005B057F">
        <w:rPr>
          <w:rFonts w:ascii="Arial" w:hAnsi="Arial" w:cs="Arial"/>
          <w:sz w:val="24"/>
        </w:rPr>
        <w:t xml:space="preserve"> «О </w:t>
      </w:r>
      <w:r w:rsidR="00344B73">
        <w:rPr>
          <w:rFonts w:ascii="Arial" w:hAnsi="Arial" w:cs="Arial"/>
          <w:sz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24CAF">
        <w:rPr>
          <w:rFonts w:ascii="Arial" w:hAnsi="Arial" w:cs="Arial"/>
          <w:sz w:val="24"/>
        </w:rPr>
        <w:t>ганами местного самоуправления»</w:t>
      </w:r>
      <w:r w:rsidR="00344B73">
        <w:rPr>
          <w:rFonts w:ascii="Arial" w:hAnsi="Arial" w:cs="Arial"/>
          <w:sz w:val="24"/>
        </w:rPr>
        <w:t xml:space="preserve"> и </w:t>
      </w:r>
      <w:r w:rsidR="00B9564B">
        <w:rPr>
          <w:rFonts w:ascii="Arial" w:hAnsi="Arial" w:cs="Arial"/>
          <w:sz w:val="24"/>
        </w:rPr>
        <w:t>руководствуясь  Уставом</w:t>
      </w:r>
      <w:r w:rsidRPr="005B057F">
        <w:rPr>
          <w:rFonts w:ascii="Arial" w:hAnsi="Arial" w:cs="Arial"/>
          <w:sz w:val="24"/>
        </w:rPr>
        <w:t xml:space="preserve"> Боготольско</w:t>
      </w:r>
      <w:r w:rsidR="00B9564B">
        <w:rPr>
          <w:rFonts w:ascii="Arial" w:hAnsi="Arial" w:cs="Arial"/>
          <w:sz w:val="24"/>
        </w:rPr>
        <w:t>го сельсовета</w:t>
      </w:r>
      <w:r w:rsidRPr="005B057F">
        <w:rPr>
          <w:rFonts w:ascii="Arial" w:hAnsi="Arial" w:cs="Arial"/>
          <w:sz w:val="24"/>
        </w:rPr>
        <w:t xml:space="preserve">, </w:t>
      </w:r>
      <w:proofErr w:type="gramEnd"/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ОСТАНОВЛЯЮ:</w:t>
      </w: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1. Утвердить</w:t>
      </w:r>
      <w:r w:rsidR="00344B73" w:rsidRPr="005B057F">
        <w:rPr>
          <w:rFonts w:ascii="Arial" w:hAnsi="Arial" w:cs="Arial"/>
          <w:sz w:val="24"/>
        </w:rPr>
        <w:t xml:space="preserve"> </w:t>
      </w:r>
      <w:r w:rsidR="00344B73">
        <w:rPr>
          <w:rFonts w:ascii="Arial" w:hAnsi="Arial" w:cs="Arial"/>
          <w:sz w:val="24"/>
        </w:rPr>
        <w:t>перечень муници</w:t>
      </w:r>
      <w:r w:rsidR="00C24CAF">
        <w:rPr>
          <w:rFonts w:ascii="Arial" w:hAnsi="Arial" w:cs="Arial"/>
          <w:sz w:val="24"/>
        </w:rPr>
        <w:t>пальных услуг,</w:t>
      </w:r>
      <w:r w:rsidR="00B9564B">
        <w:rPr>
          <w:rFonts w:ascii="Arial" w:hAnsi="Arial" w:cs="Arial"/>
          <w:sz w:val="24"/>
        </w:rPr>
        <w:t xml:space="preserve"> предоставляемых администрацией Боготольского сельсовета</w:t>
      </w:r>
      <w:r w:rsidR="00344B73">
        <w:rPr>
          <w:rFonts w:ascii="Arial" w:hAnsi="Arial" w:cs="Arial"/>
          <w:sz w:val="24"/>
        </w:rPr>
        <w:t xml:space="preserve">  по принципу «одного окна», в том числе на базе многофункциональных центров предоставления государственных и муниципальных услуг</w:t>
      </w:r>
      <w:r w:rsidRPr="005B057F">
        <w:rPr>
          <w:rFonts w:ascii="Arial" w:hAnsi="Arial" w:cs="Arial"/>
          <w:sz w:val="24"/>
        </w:rPr>
        <w:t>, согласно приложению к настоящему постановлению.</w:t>
      </w:r>
    </w:p>
    <w:p w:rsidR="005B057F" w:rsidRPr="005B057F" w:rsidRDefault="00B9564B" w:rsidP="005B057F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5B057F" w:rsidRPr="005B057F">
        <w:rPr>
          <w:rFonts w:ascii="Arial" w:hAnsi="Arial" w:cs="Arial"/>
          <w:sz w:val="24"/>
        </w:rPr>
        <w:t>. Контроль над исполнением постановлени</w:t>
      </w:r>
      <w:r>
        <w:rPr>
          <w:rFonts w:ascii="Arial" w:hAnsi="Arial" w:cs="Arial"/>
          <w:sz w:val="24"/>
        </w:rPr>
        <w:t>я оставляю за собой.</w:t>
      </w:r>
    </w:p>
    <w:p w:rsidR="00B9564B" w:rsidRDefault="00B9564B" w:rsidP="00B9564B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5B057F" w:rsidRPr="005B057F">
        <w:rPr>
          <w:rFonts w:ascii="Arial" w:hAnsi="Arial" w:cs="Arial"/>
          <w:sz w:val="24"/>
        </w:rPr>
        <w:t xml:space="preserve">. </w:t>
      </w:r>
      <w:r w:rsidRPr="00B9564B">
        <w:rPr>
          <w:rFonts w:ascii="Arial" w:hAnsi="Arial" w:cs="Arial"/>
          <w:sz w:val="24"/>
        </w:rPr>
        <w:t xml:space="preserve">Опубликовать настоящее Постановление в общественно-политической газете «Земля </w:t>
      </w:r>
      <w:proofErr w:type="spellStart"/>
      <w:r w:rsidRPr="00B9564B">
        <w:rPr>
          <w:rFonts w:ascii="Arial" w:hAnsi="Arial" w:cs="Arial"/>
          <w:sz w:val="24"/>
        </w:rPr>
        <w:t>боготольская</w:t>
      </w:r>
      <w:proofErr w:type="spellEnd"/>
      <w:r w:rsidRPr="00B9564B">
        <w:rPr>
          <w:rFonts w:ascii="Arial" w:hAnsi="Arial" w:cs="Arial"/>
          <w:sz w:val="24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B9564B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www</w:t>
        </w:r>
        <w:r w:rsidRPr="00B9564B">
          <w:rPr>
            <w:rStyle w:val="a3"/>
            <w:rFonts w:ascii="Arial" w:hAnsi="Arial" w:cs="Arial"/>
            <w:color w:val="auto"/>
            <w:sz w:val="24"/>
            <w:u w:val="none"/>
          </w:rPr>
          <w:t>.</w:t>
        </w:r>
        <w:proofErr w:type="spellStart"/>
        <w:r w:rsidRPr="00B9564B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bogotol</w:t>
        </w:r>
        <w:proofErr w:type="spellEnd"/>
        <w:r w:rsidRPr="00B9564B">
          <w:rPr>
            <w:rStyle w:val="a3"/>
            <w:rFonts w:ascii="Arial" w:hAnsi="Arial" w:cs="Arial"/>
            <w:color w:val="auto"/>
            <w:sz w:val="24"/>
            <w:u w:val="none"/>
          </w:rPr>
          <w:t>-</w:t>
        </w:r>
        <w:r w:rsidRPr="00B9564B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r</w:t>
        </w:r>
        <w:r w:rsidRPr="00B9564B">
          <w:rPr>
            <w:rStyle w:val="a3"/>
            <w:rFonts w:ascii="Arial" w:hAnsi="Arial" w:cs="Arial"/>
            <w:color w:val="auto"/>
            <w:sz w:val="24"/>
            <w:u w:val="none"/>
          </w:rPr>
          <w:t>.</w:t>
        </w:r>
        <w:proofErr w:type="spellStart"/>
        <w:r w:rsidRPr="00B9564B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ru</w:t>
        </w:r>
        <w:proofErr w:type="spellEnd"/>
        <w:r w:rsidRPr="00B9564B">
          <w:rPr>
            <w:rStyle w:val="a3"/>
            <w:rFonts w:ascii="Arial" w:hAnsi="Arial" w:cs="Arial"/>
            <w:color w:val="auto"/>
            <w:sz w:val="24"/>
            <w:u w:val="none"/>
          </w:rPr>
          <w:t>.на</w:t>
        </w:r>
      </w:hyperlink>
      <w:r w:rsidRPr="00B9564B">
        <w:rPr>
          <w:rFonts w:ascii="Arial" w:hAnsi="Arial" w:cs="Arial"/>
          <w:sz w:val="24"/>
        </w:rPr>
        <w:t xml:space="preserve"> странице Боготольского сельсовета</w:t>
      </w:r>
    </w:p>
    <w:p w:rsidR="005B057F" w:rsidRPr="005B057F" w:rsidRDefault="00B9564B" w:rsidP="00B9564B">
      <w:pPr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4</w:t>
      </w:r>
      <w:r w:rsidR="005B057F" w:rsidRPr="005B057F">
        <w:rPr>
          <w:rFonts w:ascii="Arial" w:hAnsi="Arial" w:cs="Arial"/>
          <w:sz w:val="24"/>
        </w:rPr>
        <w:t xml:space="preserve">. Постановление вступает в силу </w:t>
      </w:r>
      <w:r w:rsidR="005B057F" w:rsidRPr="005B057F">
        <w:rPr>
          <w:rFonts w:ascii="Arial" w:hAnsi="Arial" w:cs="Arial"/>
          <w:color w:val="000000"/>
          <w:sz w:val="24"/>
        </w:rPr>
        <w:t>после официального опубликования.</w:t>
      </w:r>
    </w:p>
    <w:p w:rsid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344B73" w:rsidRPr="005B057F" w:rsidRDefault="00344B73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5B057F" w:rsidRPr="005B057F" w:rsidRDefault="00B9564B" w:rsidP="005B057F">
      <w:pPr>
        <w:ind w:righ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Боготольского сельсовета                                                       Е.В. </w:t>
      </w:r>
      <w:proofErr w:type="gramStart"/>
      <w:r>
        <w:rPr>
          <w:rFonts w:ascii="Arial" w:hAnsi="Arial" w:cs="Arial"/>
          <w:sz w:val="24"/>
        </w:rPr>
        <w:t>Крикливых</w:t>
      </w:r>
      <w:proofErr w:type="gramEnd"/>
    </w:p>
    <w:p w:rsidR="00344B73" w:rsidRDefault="00344B73" w:rsidP="005B057F">
      <w:pPr>
        <w:jc w:val="right"/>
        <w:rPr>
          <w:rFonts w:ascii="Arial" w:hAnsi="Arial" w:cs="Arial"/>
          <w:sz w:val="24"/>
        </w:rPr>
      </w:pPr>
    </w:p>
    <w:p w:rsidR="00344B73" w:rsidRDefault="00344B73" w:rsidP="005B057F">
      <w:pPr>
        <w:jc w:val="right"/>
        <w:rPr>
          <w:rFonts w:ascii="Arial" w:hAnsi="Arial" w:cs="Arial"/>
          <w:sz w:val="24"/>
        </w:rPr>
      </w:pPr>
    </w:p>
    <w:p w:rsidR="00842D31" w:rsidRDefault="00842D31" w:rsidP="005B057F">
      <w:pPr>
        <w:jc w:val="right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риложение</w:t>
      </w:r>
    </w:p>
    <w:p w:rsidR="005B057F" w:rsidRPr="005B057F" w:rsidRDefault="005E4184" w:rsidP="005B057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5B057F" w:rsidRPr="005B057F" w:rsidRDefault="00B9564B" w:rsidP="005B057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оготольского сельсовета</w:t>
      </w:r>
    </w:p>
    <w:p w:rsidR="00CC6D0C" w:rsidRDefault="00B9564B" w:rsidP="00842D3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00.00.</w:t>
      </w:r>
      <w:r w:rsidR="00257E9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20</w:t>
      </w:r>
      <w:r w:rsidR="00842D31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 xml:space="preserve"> 00</w:t>
      </w:r>
    </w:p>
    <w:p w:rsidR="005E4184" w:rsidRPr="00842D31" w:rsidRDefault="005E4184" w:rsidP="00842D31">
      <w:pPr>
        <w:jc w:val="right"/>
        <w:rPr>
          <w:rFonts w:ascii="Arial" w:hAnsi="Arial" w:cs="Arial"/>
          <w:sz w:val="24"/>
        </w:rPr>
      </w:pPr>
    </w:p>
    <w:p w:rsidR="005E4184" w:rsidRPr="005B057F" w:rsidRDefault="005E4184" w:rsidP="005E418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речень муниципальных услуг, предоставля</w:t>
      </w:r>
      <w:r w:rsidR="00B9564B">
        <w:rPr>
          <w:rFonts w:ascii="Arial" w:hAnsi="Arial" w:cs="Arial"/>
          <w:sz w:val="24"/>
        </w:rPr>
        <w:t>емых  администрацией Боготольского сельсовета</w:t>
      </w:r>
      <w:r>
        <w:rPr>
          <w:rFonts w:ascii="Arial" w:hAnsi="Arial" w:cs="Arial"/>
          <w:sz w:val="24"/>
        </w:rPr>
        <w:t xml:space="preserve">  по принципу «одного окна», в том числе на базе многофункциональных центров предоставления государственных и муниципальных услуг</w:t>
      </w:r>
    </w:p>
    <w:p w:rsidR="005E14C8" w:rsidRPr="00B02F55" w:rsidRDefault="005E14C8" w:rsidP="00B02F55">
      <w:pPr>
        <w:pStyle w:val="a6"/>
        <w:jc w:val="right"/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153"/>
      </w:tblGrid>
      <w:tr w:rsidR="00842D31" w:rsidRPr="00842D31" w:rsidTr="00842D31">
        <w:trPr>
          <w:trHeight w:val="644"/>
        </w:trPr>
        <w:tc>
          <w:tcPr>
            <w:tcW w:w="636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Наименование услуги</w:t>
            </w:r>
          </w:p>
        </w:tc>
      </w:tr>
      <w:tr w:rsidR="00842D31" w:rsidRPr="00842D31" w:rsidTr="00842D31">
        <w:trPr>
          <w:trHeight w:val="66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lastRenderedPageBreak/>
              <w:t>1.</w:t>
            </w:r>
          </w:p>
        </w:tc>
        <w:tc>
          <w:tcPr>
            <w:tcW w:w="9153" w:type="dxa"/>
          </w:tcPr>
          <w:p w:rsidR="00842D31" w:rsidRPr="00842D31" w:rsidRDefault="009D03DD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ем заявлений граждан на постановку их на учет в качестве нуждающихся в жилых помещениях</w:t>
            </w:r>
          </w:p>
        </w:tc>
      </w:tr>
      <w:tr w:rsidR="00842D31" w:rsidRPr="00842D31" w:rsidTr="00842D31">
        <w:trPr>
          <w:trHeight w:val="60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153" w:type="dxa"/>
          </w:tcPr>
          <w:p w:rsidR="00842D31" w:rsidRPr="00842D31" w:rsidRDefault="00842D31" w:rsidP="009D03DD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едоставление информации </w:t>
            </w:r>
            <w:r w:rsidR="009D03DD">
              <w:rPr>
                <w:rFonts w:ascii="Arial" w:hAnsi="Arial" w:cs="Arial"/>
                <w:sz w:val="24"/>
              </w:rPr>
              <w:t>об очередности предоставления жилых помещений на условиях социального найма</w:t>
            </w:r>
          </w:p>
        </w:tc>
      </w:tr>
      <w:tr w:rsidR="00842D31" w:rsidRPr="00842D31" w:rsidTr="00842D31">
        <w:trPr>
          <w:trHeight w:val="87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153" w:type="dxa"/>
          </w:tcPr>
          <w:p w:rsidR="00842D31" w:rsidRPr="00842D31" w:rsidRDefault="009D03DD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ыдача выписки из </w:t>
            </w:r>
            <w:proofErr w:type="spellStart"/>
            <w:r>
              <w:rPr>
                <w:rFonts w:ascii="Arial" w:hAnsi="Arial" w:cs="Arial"/>
                <w:sz w:val="24"/>
              </w:rPr>
              <w:t>похозяйственной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книги</w:t>
            </w:r>
          </w:p>
        </w:tc>
      </w:tr>
      <w:tr w:rsidR="00842D31" w:rsidRPr="00842D31" w:rsidTr="00842D31">
        <w:trPr>
          <w:trHeight w:val="795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153" w:type="dxa"/>
          </w:tcPr>
          <w:p w:rsidR="00842D31" w:rsidRPr="00842D31" w:rsidRDefault="009D03DD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ыдача документов единого жилищного документа (копии финансов</w:t>
            </w:r>
            <w:proofErr w:type="gramStart"/>
            <w:r>
              <w:rPr>
                <w:rFonts w:ascii="Arial" w:hAnsi="Arial" w:cs="Arial"/>
                <w:sz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лицевого счета, выписки из домовой книги, справок)</w:t>
            </w:r>
          </w:p>
        </w:tc>
      </w:tr>
      <w:tr w:rsidR="00842D31" w:rsidRPr="00842D31" w:rsidTr="00670C15">
        <w:trPr>
          <w:trHeight w:val="764"/>
        </w:trPr>
        <w:tc>
          <w:tcPr>
            <w:tcW w:w="636" w:type="dxa"/>
          </w:tcPr>
          <w:p w:rsidR="00842D31" w:rsidRPr="00842D31" w:rsidRDefault="00842D31" w:rsidP="00114C8F">
            <w:pPr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153" w:type="dxa"/>
          </w:tcPr>
          <w:p w:rsidR="00842D31" w:rsidRPr="00842D31" w:rsidRDefault="009D03DD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своение адресов земельным участкам, зданиям, сооружениям и помещениям на территории муниципального образования.</w:t>
            </w:r>
          </w:p>
        </w:tc>
      </w:tr>
    </w:tbl>
    <w:p w:rsidR="0011498E" w:rsidRPr="00B02F55" w:rsidRDefault="0011498E" w:rsidP="00B02F55">
      <w:pPr>
        <w:pStyle w:val="a6"/>
      </w:pPr>
      <w:bookmarkStart w:id="0" w:name="_GoBack"/>
      <w:bookmarkEnd w:id="0"/>
    </w:p>
    <w:sectPr w:rsidR="0011498E" w:rsidRPr="00B02F55" w:rsidSect="005E41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D"/>
    <w:rsid w:val="000053B0"/>
    <w:rsid w:val="00005568"/>
    <w:rsid w:val="00011915"/>
    <w:rsid w:val="000120BD"/>
    <w:rsid w:val="00017644"/>
    <w:rsid w:val="00017EB1"/>
    <w:rsid w:val="00040AFB"/>
    <w:rsid w:val="00051ED8"/>
    <w:rsid w:val="0005435C"/>
    <w:rsid w:val="00070C38"/>
    <w:rsid w:val="000841C7"/>
    <w:rsid w:val="00085B0C"/>
    <w:rsid w:val="00093C7B"/>
    <w:rsid w:val="000A10E5"/>
    <w:rsid w:val="000B04ED"/>
    <w:rsid w:val="000B41B1"/>
    <w:rsid w:val="000B4A71"/>
    <w:rsid w:val="000B5DF6"/>
    <w:rsid w:val="000C4A9B"/>
    <w:rsid w:val="000D07E9"/>
    <w:rsid w:val="000D2A87"/>
    <w:rsid w:val="000D4695"/>
    <w:rsid w:val="000F184E"/>
    <w:rsid w:val="000F1F2A"/>
    <w:rsid w:val="000F5363"/>
    <w:rsid w:val="00100C72"/>
    <w:rsid w:val="0010684E"/>
    <w:rsid w:val="0011498E"/>
    <w:rsid w:val="00114C8F"/>
    <w:rsid w:val="00115691"/>
    <w:rsid w:val="00115DCD"/>
    <w:rsid w:val="0012165D"/>
    <w:rsid w:val="00145297"/>
    <w:rsid w:val="001506B4"/>
    <w:rsid w:val="001608E4"/>
    <w:rsid w:val="00165970"/>
    <w:rsid w:val="00167BE8"/>
    <w:rsid w:val="00170472"/>
    <w:rsid w:val="00185ABC"/>
    <w:rsid w:val="00191E08"/>
    <w:rsid w:val="00196A79"/>
    <w:rsid w:val="001B1B16"/>
    <w:rsid w:val="001B530E"/>
    <w:rsid w:val="001C6737"/>
    <w:rsid w:val="001E3CD3"/>
    <w:rsid w:val="001E5BE0"/>
    <w:rsid w:val="001F09A4"/>
    <w:rsid w:val="001F26F3"/>
    <w:rsid w:val="00217098"/>
    <w:rsid w:val="00221903"/>
    <w:rsid w:val="00231256"/>
    <w:rsid w:val="00232CD0"/>
    <w:rsid w:val="0023449A"/>
    <w:rsid w:val="00240F33"/>
    <w:rsid w:val="00255561"/>
    <w:rsid w:val="00257E98"/>
    <w:rsid w:val="00261D68"/>
    <w:rsid w:val="00263235"/>
    <w:rsid w:val="00265D94"/>
    <w:rsid w:val="002752DE"/>
    <w:rsid w:val="002770FB"/>
    <w:rsid w:val="002802B9"/>
    <w:rsid w:val="00290574"/>
    <w:rsid w:val="002939A1"/>
    <w:rsid w:val="00293A71"/>
    <w:rsid w:val="002A125A"/>
    <w:rsid w:val="002A5224"/>
    <w:rsid w:val="002A5840"/>
    <w:rsid w:val="002D0F45"/>
    <w:rsid w:val="002D5A36"/>
    <w:rsid w:val="002F1476"/>
    <w:rsid w:val="00302FCA"/>
    <w:rsid w:val="00304B12"/>
    <w:rsid w:val="00321B3E"/>
    <w:rsid w:val="0032273A"/>
    <w:rsid w:val="00322C1F"/>
    <w:rsid w:val="00325C86"/>
    <w:rsid w:val="003345E1"/>
    <w:rsid w:val="00344B73"/>
    <w:rsid w:val="003468CB"/>
    <w:rsid w:val="0035572C"/>
    <w:rsid w:val="0036020C"/>
    <w:rsid w:val="003677B3"/>
    <w:rsid w:val="0037231D"/>
    <w:rsid w:val="00393682"/>
    <w:rsid w:val="00396F32"/>
    <w:rsid w:val="003B73F9"/>
    <w:rsid w:val="003C4FFC"/>
    <w:rsid w:val="003D3339"/>
    <w:rsid w:val="003D5C1C"/>
    <w:rsid w:val="004044B2"/>
    <w:rsid w:val="00410EC9"/>
    <w:rsid w:val="00411AC3"/>
    <w:rsid w:val="00437E70"/>
    <w:rsid w:val="004408F9"/>
    <w:rsid w:val="0044687F"/>
    <w:rsid w:val="004473A9"/>
    <w:rsid w:val="00452388"/>
    <w:rsid w:val="00481074"/>
    <w:rsid w:val="00484C2D"/>
    <w:rsid w:val="004850BA"/>
    <w:rsid w:val="00486FA9"/>
    <w:rsid w:val="004928BB"/>
    <w:rsid w:val="004A13A4"/>
    <w:rsid w:val="004B18FC"/>
    <w:rsid w:val="004B2F85"/>
    <w:rsid w:val="004C1F7B"/>
    <w:rsid w:val="004D5CBB"/>
    <w:rsid w:val="004E262B"/>
    <w:rsid w:val="004E4574"/>
    <w:rsid w:val="004F0FE9"/>
    <w:rsid w:val="004F1964"/>
    <w:rsid w:val="005051DC"/>
    <w:rsid w:val="005143B6"/>
    <w:rsid w:val="0051697B"/>
    <w:rsid w:val="00530437"/>
    <w:rsid w:val="00530B5F"/>
    <w:rsid w:val="00543D62"/>
    <w:rsid w:val="00556264"/>
    <w:rsid w:val="00562F1C"/>
    <w:rsid w:val="0056736D"/>
    <w:rsid w:val="00572EA5"/>
    <w:rsid w:val="00582E4F"/>
    <w:rsid w:val="00584A09"/>
    <w:rsid w:val="00590FEB"/>
    <w:rsid w:val="00596971"/>
    <w:rsid w:val="005A4769"/>
    <w:rsid w:val="005B057F"/>
    <w:rsid w:val="005B31E0"/>
    <w:rsid w:val="005C5685"/>
    <w:rsid w:val="005C6588"/>
    <w:rsid w:val="005D1E22"/>
    <w:rsid w:val="005D5EE3"/>
    <w:rsid w:val="005D6E9C"/>
    <w:rsid w:val="005E14C8"/>
    <w:rsid w:val="005E224E"/>
    <w:rsid w:val="005E4184"/>
    <w:rsid w:val="005E5881"/>
    <w:rsid w:val="006036AA"/>
    <w:rsid w:val="006105B2"/>
    <w:rsid w:val="00611504"/>
    <w:rsid w:val="006119FA"/>
    <w:rsid w:val="006123FA"/>
    <w:rsid w:val="00631640"/>
    <w:rsid w:val="006377AB"/>
    <w:rsid w:val="00645D47"/>
    <w:rsid w:val="0066762E"/>
    <w:rsid w:val="00670B21"/>
    <w:rsid w:val="00670C15"/>
    <w:rsid w:val="006718EC"/>
    <w:rsid w:val="00672BF2"/>
    <w:rsid w:val="0069131F"/>
    <w:rsid w:val="006A19A6"/>
    <w:rsid w:val="006A3607"/>
    <w:rsid w:val="006A4121"/>
    <w:rsid w:val="006A59EC"/>
    <w:rsid w:val="006A7494"/>
    <w:rsid w:val="006C530E"/>
    <w:rsid w:val="006D378D"/>
    <w:rsid w:val="006D73A9"/>
    <w:rsid w:val="00711103"/>
    <w:rsid w:val="00727BD9"/>
    <w:rsid w:val="007419EA"/>
    <w:rsid w:val="0074721C"/>
    <w:rsid w:val="00751750"/>
    <w:rsid w:val="00760344"/>
    <w:rsid w:val="00766F44"/>
    <w:rsid w:val="00773347"/>
    <w:rsid w:val="007802C1"/>
    <w:rsid w:val="0078412F"/>
    <w:rsid w:val="007844AB"/>
    <w:rsid w:val="00786EB5"/>
    <w:rsid w:val="00794B4B"/>
    <w:rsid w:val="007A0301"/>
    <w:rsid w:val="007A30F3"/>
    <w:rsid w:val="007B11A8"/>
    <w:rsid w:val="007B2400"/>
    <w:rsid w:val="007B62A9"/>
    <w:rsid w:val="007D4BA2"/>
    <w:rsid w:val="007D6C88"/>
    <w:rsid w:val="007E4BB2"/>
    <w:rsid w:val="007E57C5"/>
    <w:rsid w:val="007E5A2B"/>
    <w:rsid w:val="00803DE4"/>
    <w:rsid w:val="00806E67"/>
    <w:rsid w:val="00813698"/>
    <w:rsid w:val="00820EF7"/>
    <w:rsid w:val="0083259A"/>
    <w:rsid w:val="00842D31"/>
    <w:rsid w:val="00860E30"/>
    <w:rsid w:val="008727F5"/>
    <w:rsid w:val="00875B59"/>
    <w:rsid w:val="008770D6"/>
    <w:rsid w:val="00887BF8"/>
    <w:rsid w:val="00895697"/>
    <w:rsid w:val="008A7690"/>
    <w:rsid w:val="008C0D0F"/>
    <w:rsid w:val="008D1A52"/>
    <w:rsid w:val="008D2423"/>
    <w:rsid w:val="008E4FAD"/>
    <w:rsid w:val="008E75C3"/>
    <w:rsid w:val="008F095D"/>
    <w:rsid w:val="008F1258"/>
    <w:rsid w:val="008F334A"/>
    <w:rsid w:val="009009F8"/>
    <w:rsid w:val="0090525D"/>
    <w:rsid w:val="0091041C"/>
    <w:rsid w:val="00911F61"/>
    <w:rsid w:val="00926F5A"/>
    <w:rsid w:val="00942B44"/>
    <w:rsid w:val="0094595E"/>
    <w:rsid w:val="0095517E"/>
    <w:rsid w:val="00960C2E"/>
    <w:rsid w:val="00964DEE"/>
    <w:rsid w:val="00971A7E"/>
    <w:rsid w:val="00971B6C"/>
    <w:rsid w:val="00977426"/>
    <w:rsid w:val="00986805"/>
    <w:rsid w:val="009902D7"/>
    <w:rsid w:val="0099349B"/>
    <w:rsid w:val="009C1CF1"/>
    <w:rsid w:val="009C31A0"/>
    <w:rsid w:val="009D03DD"/>
    <w:rsid w:val="009D2F98"/>
    <w:rsid w:val="009E26A4"/>
    <w:rsid w:val="009E3D75"/>
    <w:rsid w:val="009F13E4"/>
    <w:rsid w:val="009F66F6"/>
    <w:rsid w:val="00A00B4C"/>
    <w:rsid w:val="00A02C3E"/>
    <w:rsid w:val="00A0690E"/>
    <w:rsid w:val="00A108F2"/>
    <w:rsid w:val="00A207D7"/>
    <w:rsid w:val="00A52AAB"/>
    <w:rsid w:val="00A57A4D"/>
    <w:rsid w:val="00A6059B"/>
    <w:rsid w:val="00A746E0"/>
    <w:rsid w:val="00A854E3"/>
    <w:rsid w:val="00A85907"/>
    <w:rsid w:val="00A9194C"/>
    <w:rsid w:val="00A93E99"/>
    <w:rsid w:val="00A94C03"/>
    <w:rsid w:val="00A97EAC"/>
    <w:rsid w:val="00AA4134"/>
    <w:rsid w:val="00AC73C6"/>
    <w:rsid w:val="00B01E6A"/>
    <w:rsid w:val="00B02F55"/>
    <w:rsid w:val="00B07DDF"/>
    <w:rsid w:val="00B12D56"/>
    <w:rsid w:val="00B143DD"/>
    <w:rsid w:val="00B21792"/>
    <w:rsid w:val="00B272C8"/>
    <w:rsid w:val="00B30FF8"/>
    <w:rsid w:val="00B43EF9"/>
    <w:rsid w:val="00B71B36"/>
    <w:rsid w:val="00B816DB"/>
    <w:rsid w:val="00B839A4"/>
    <w:rsid w:val="00B87DF8"/>
    <w:rsid w:val="00B93ED7"/>
    <w:rsid w:val="00B9564B"/>
    <w:rsid w:val="00BA3331"/>
    <w:rsid w:val="00BA4D46"/>
    <w:rsid w:val="00BA737F"/>
    <w:rsid w:val="00BB25B7"/>
    <w:rsid w:val="00BB315E"/>
    <w:rsid w:val="00BB3424"/>
    <w:rsid w:val="00BD4FD5"/>
    <w:rsid w:val="00BE5B9F"/>
    <w:rsid w:val="00BF7A22"/>
    <w:rsid w:val="00C01DDE"/>
    <w:rsid w:val="00C12837"/>
    <w:rsid w:val="00C2478F"/>
    <w:rsid w:val="00C24CAF"/>
    <w:rsid w:val="00C50A7A"/>
    <w:rsid w:val="00C61D43"/>
    <w:rsid w:val="00C737DC"/>
    <w:rsid w:val="00C95BE7"/>
    <w:rsid w:val="00CC6D0C"/>
    <w:rsid w:val="00CD79E4"/>
    <w:rsid w:val="00CE1F36"/>
    <w:rsid w:val="00CF36D0"/>
    <w:rsid w:val="00CF754B"/>
    <w:rsid w:val="00D05981"/>
    <w:rsid w:val="00D116E8"/>
    <w:rsid w:val="00D204C7"/>
    <w:rsid w:val="00D20D52"/>
    <w:rsid w:val="00D31536"/>
    <w:rsid w:val="00D454C4"/>
    <w:rsid w:val="00D47F29"/>
    <w:rsid w:val="00D52A6A"/>
    <w:rsid w:val="00D54D26"/>
    <w:rsid w:val="00D567A3"/>
    <w:rsid w:val="00D57081"/>
    <w:rsid w:val="00D5726C"/>
    <w:rsid w:val="00D7264F"/>
    <w:rsid w:val="00D815E5"/>
    <w:rsid w:val="00D947F1"/>
    <w:rsid w:val="00DA4468"/>
    <w:rsid w:val="00DA6854"/>
    <w:rsid w:val="00DB0AC3"/>
    <w:rsid w:val="00DB3B1E"/>
    <w:rsid w:val="00DC4F0A"/>
    <w:rsid w:val="00DC5C48"/>
    <w:rsid w:val="00DD07B4"/>
    <w:rsid w:val="00DD514F"/>
    <w:rsid w:val="00DD60AB"/>
    <w:rsid w:val="00DE285C"/>
    <w:rsid w:val="00DF1248"/>
    <w:rsid w:val="00E03D26"/>
    <w:rsid w:val="00E05A05"/>
    <w:rsid w:val="00E109E7"/>
    <w:rsid w:val="00E11A5D"/>
    <w:rsid w:val="00E12A21"/>
    <w:rsid w:val="00E3077F"/>
    <w:rsid w:val="00E31D1E"/>
    <w:rsid w:val="00E33413"/>
    <w:rsid w:val="00E339C8"/>
    <w:rsid w:val="00E369B3"/>
    <w:rsid w:val="00E4280D"/>
    <w:rsid w:val="00E42C98"/>
    <w:rsid w:val="00E43850"/>
    <w:rsid w:val="00E45989"/>
    <w:rsid w:val="00E46FBB"/>
    <w:rsid w:val="00E514B2"/>
    <w:rsid w:val="00E56237"/>
    <w:rsid w:val="00E562B4"/>
    <w:rsid w:val="00E60A6D"/>
    <w:rsid w:val="00E64560"/>
    <w:rsid w:val="00E70652"/>
    <w:rsid w:val="00E70744"/>
    <w:rsid w:val="00E70E8D"/>
    <w:rsid w:val="00E727B7"/>
    <w:rsid w:val="00E743F5"/>
    <w:rsid w:val="00E75757"/>
    <w:rsid w:val="00E81445"/>
    <w:rsid w:val="00E850EF"/>
    <w:rsid w:val="00E8712D"/>
    <w:rsid w:val="00E877B2"/>
    <w:rsid w:val="00E90907"/>
    <w:rsid w:val="00E95F59"/>
    <w:rsid w:val="00EA6CC9"/>
    <w:rsid w:val="00EB4C4F"/>
    <w:rsid w:val="00EC0D4E"/>
    <w:rsid w:val="00EC0DC3"/>
    <w:rsid w:val="00ED142B"/>
    <w:rsid w:val="00ED7C52"/>
    <w:rsid w:val="00EF1649"/>
    <w:rsid w:val="00EF4F78"/>
    <w:rsid w:val="00F00C07"/>
    <w:rsid w:val="00F10A94"/>
    <w:rsid w:val="00F11FD0"/>
    <w:rsid w:val="00F15795"/>
    <w:rsid w:val="00F23537"/>
    <w:rsid w:val="00F31DFE"/>
    <w:rsid w:val="00F330A4"/>
    <w:rsid w:val="00F37A51"/>
    <w:rsid w:val="00F57246"/>
    <w:rsid w:val="00F803A9"/>
    <w:rsid w:val="00F90B68"/>
    <w:rsid w:val="00FA08C2"/>
    <w:rsid w:val="00FA4C8B"/>
    <w:rsid w:val="00FB69C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.&#1085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BEC0-56A0-437F-B21F-E7D3BDF3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Надежда</cp:lastModifiedBy>
  <cp:revision>4</cp:revision>
  <cp:lastPrinted>2019-09-27T06:28:00Z</cp:lastPrinted>
  <dcterms:created xsi:type="dcterms:W3CDTF">2020-09-03T03:14:00Z</dcterms:created>
  <dcterms:modified xsi:type="dcterms:W3CDTF">2020-09-03T03:37:00Z</dcterms:modified>
</cp:coreProperties>
</file>